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0937C" w14:textId="77777777" w:rsidR="001F55DE" w:rsidRDefault="001F55DE" w:rsidP="001F55DE">
      <w:pPr>
        <w:widowControl w:val="0"/>
        <w:spacing w:line="276" w:lineRule="auto"/>
        <w:jc w:val="center"/>
        <w:rPr>
          <w:rFonts w:ascii="Segoe UI" w:hAnsi="Segoe UI" w:cs="Segoe UI"/>
          <w:b/>
          <w:sz w:val="22"/>
          <w:szCs w:val="22"/>
          <w:u w:val="single"/>
        </w:rPr>
      </w:pPr>
    </w:p>
    <w:p w14:paraId="4E995CEA" w14:textId="31D13E80" w:rsidR="00B2601E" w:rsidRPr="00F108E4" w:rsidRDefault="001F55DE" w:rsidP="001F55DE">
      <w:pPr>
        <w:widowControl w:val="0"/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F108E4">
        <w:rPr>
          <w:rFonts w:asciiTheme="minorHAnsi" w:hAnsiTheme="minorHAnsi" w:cstheme="minorHAnsi"/>
          <w:b/>
          <w:u w:val="single"/>
        </w:rPr>
        <w:t xml:space="preserve">Seznam poddodavatelů </w:t>
      </w:r>
    </w:p>
    <w:p w14:paraId="03C663A4" w14:textId="2DDA47BC" w:rsidR="001F55DE" w:rsidRPr="003B4D72" w:rsidRDefault="001F55DE" w:rsidP="001F55DE">
      <w:pPr>
        <w:widowControl w:val="0"/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3B4D72">
        <w:rPr>
          <w:rFonts w:asciiTheme="minorHAnsi" w:hAnsiTheme="minorHAnsi" w:cstheme="minorHAnsi"/>
          <w:b/>
          <w:u w:val="single"/>
        </w:rPr>
        <w:t>pro realizaci veřejné zakázky</w:t>
      </w:r>
      <w:r w:rsidR="00B2601E" w:rsidRPr="003B4D72">
        <w:rPr>
          <w:rFonts w:asciiTheme="minorHAnsi" w:hAnsiTheme="minorHAnsi" w:cstheme="minorHAnsi"/>
          <w:b/>
          <w:u w:val="single"/>
        </w:rPr>
        <w:t xml:space="preserve"> „</w:t>
      </w:r>
      <w:r w:rsidR="00D94C56">
        <w:rPr>
          <w:rFonts w:asciiTheme="minorHAnsi" w:hAnsiTheme="minorHAnsi" w:cstheme="minorHAnsi"/>
          <w:b/>
          <w:bCs/>
          <w:u w:val="single"/>
        </w:rPr>
        <w:t>Zázemí pro fotbalový klub Přímětice – Znojmo, Přímětice</w:t>
      </w:r>
      <w:r w:rsidR="0035201F" w:rsidRPr="003B4D72">
        <w:rPr>
          <w:rFonts w:asciiTheme="minorHAnsi" w:hAnsiTheme="minorHAnsi" w:cstheme="minorHAnsi"/>
          <w:b/>
          <w:u w:val="single"/>
        </w:rPr>
        <w:t>“</w:t>
      </w:r>
    </w:p>
    <w:p w14:paraId="6CE92CD1" w14:textId="77777777" w:rsidR="001F55DE" w:rsidRPr="0035201F" w:rsidRDefault="001F55DE" w:rsidP="00EB542E">
      <w:pPr>
        <w:tabs>
          <w:tab w:val="num" w:pos="1560"/>
        </w:tabs>
        <w:spacing w:after="120" w:line="276" w:lineRule="auto"/>
        <w:rPr>
          <w:rFonts w:asciiTheme="minorHAnsi" w:hAnsiTheme="minorHAnsi" w:cstheme="minorHAnsi"/>
        </w:rPr>
      </w:pPr>
    </w:p>
    <w:p w14:paraId="28ED270A" w14:textId="5E982DCA" w:rsidR="00EB542E" w:rsidRDefault="001F55DE" w:rsidP="00EB542E">
      <w:pPr>
        <w:tabs>
          <w:tab w:val="num" w:pos="1560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76D9">
        <w:rPr>
          <w:rFonts w:asciiTheme="minorHAnsi" w:hAnsiTheme="minorHAnsi" w:cstheme="minorHAnsi"/>
          <w:sz w:val="22"/>
          <w:szCs w:val="22"/>
        </w:rPr>
        <w:t xml:space="preserve">Dodavatel vyplní v souladu s čl. </w:t>
      </w:r>
      <w:r w:rsidR="003874BC">
        <w:rPr>
          <w:rFonts w:asciiTheme="minorHAnsi" w:hAnsiTheme="minorHAnsi" w:cstheme="minorHAnsi"/>
          <w:sz w:val="22"/>
          <w:szCs w:val="22"/>
        </w:rPr>
        <w:t>5</w:t>
      </w:r>
      <w:r w:rsidR="00EE62EA" w:rsidRPr="005876D9">
        <w:rPr>
          <w:rFonts w:asciiTheme="minorHAnsi" w:hAnsiTheme="minorHAnsi" w:cstheme="minorHAnsi"/>
          <w:sz w:val="22"/>
          <w:szCs w:val="22"/>
        </w:rPr>
        <w:t>.1</w:t>
      </w:r>
      <w:r w:rsidRPr="005876D9">
        <w:rPr>
          <w:rFonts w:asciiTheme="minorHAnsi" w:hAnsiTheme="minorHAnsi" w:cstheme="minorHAnsi"/>
          <w:sz w:val="22"/>
          <w:szCs w:val="22"/>
        </w:rPr>
        <w:t xml:space="preserve"> zadávací dokumentace seznam poddodavatelů, které předpokládá využít v rámci realizace předmětu veřejné zakázky, a to ve formě vyplnění níže uvedené tabulky, kterou vyplní ve všech předepsaných kolonkách.</w:t>
      </w:r>
      <w:r w:rsidR="005876D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8694E81" w14:textId="28DF60B0" w:rsidR="001F55DE" w:rsidRPr="00F108E4" w:rsidRDefault="005876D9" w:rsidP="00EB542E">
      <w:pPr>
        <w:tabs>
          <w:tab w:val="num" w:pos="1560"/>
        </w:tabs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F108E4">
        <w:rPr>
          <w:rFonts w:asciiTheme="minorHAnsi" w:hAnsiTheme="minorHAnsi" w:cstheme="minorHAnsi"/>
          <w:b/>
          <w:bCs/>
          <w:sz w:val="22"/>
          <w:szCs w:val="22"/>
          <w:u w:val="single"/>
        </w:rPr>
        <w:t>Pokud dodavate</w:t>
      </w:r>
      <w:r w:rsidR="00EB542E" w:rsidRPr="00F108E4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l pro plnění veřejné zakázky </w:t>
      </w:r>
      <w:r w:rsidR="00F32CA1" w:rsidRPr="00F108E4">
        <w:rPr>
          <w:rFonts w:asciiTheme="minorHAnsi" w:hAnsiTheme="minorHAnsi" w:cstheme="minorHAnsi"/>
          <w:b/>
          <w:bCs/>
          <w:sz w:val="22"/>
          <w:szCs w:val="22"/>
          <w:u w:val="single"/>
        </w:rPr>
        <w:t>využití poddodavatelů nepředpokládá, předloží v nabídce následující čestné prohlášení:</w:t>
      </w:r>
    </w:p>
    <w:p w14:paraId="1C8CFBBC" w14:textId="67A20CD3" w:rsidR="00F32CA1" w:rsidRDefault="00F32CA1" w:rsidP="00EB542E">
      <w:pPr>
        <w:tabs>
          <w:tab w:val="num" w:pos="1560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28F8EA4" w14:textId="77777777" w:rsidR="00F108E4" w:rsidRDefault="00F108E4" w:rsidP="00F32CA1">
      <w:pPr>
        <w:tabs>
          <w:tab w:val="num" w:pos="1560"/>
        </w:tabs>
        <w:spacing w:after="120" w:line="276" w:lineRule="auto"/>
        <w:jc w:val="center"/>
        <w:rPr>
          <w:rFonts w:asciiTheme="minorHAnsi" w:hAnsiTheme="minorHAnsi" w:cstheme="minorHAnsi"/>
          <w:b/>
          <w:bCs/>
        </w:rPr>
      </w:pPr>
    </w:p>
    <w:p w14:paraId="35000219" w14:textId="77777777" w:rsidR="00F108E4" w:rsidRDefault="00F108E4" w:rsidP="00F32CA1">
      <w:pPr>
        <w:tabs>
          <w:tab w:val="num" w:pos="1560"/>
        </w:tabs>
        <w:spacing w:after="120" w:line="276" w:lineRule="auto"/>
        <w:jc w:val="center"/>
        <w:rPr>
          <w:rFonts w:asciiTheme="minorHAnsi" w:hAnsiTheme="minorHAnsi" w:cstheme="minorHAnsi"/>
          <w:b/>
          <w:bCs/>
        </w:rPr>
      </w:pPr>
    </w:p>
    <w:p w14:paraId="4ED2D6F7" w14:textId="185FF9D4" w:rsidR="00F32CA1" w:rsidRPr="00F108E4" w:rsidRDefault="00F32CA1" w:rsidP="00F32CA1">
      <w:pPr>
        <w:tabs>
          <w:tab w:val="num" w:pos="1560"/>
        </w:tabs>
        <w:spacing w:after="120" w:line="276" w:lineRule="auto"/>
        <w:jc w:val="center"/>
        <w:rPr>
          <w:rFonts w:asciiTheme="minorHAnsi" w:hAnsiTheme="minorHAnsi" w:cstheme="minorHAnsi"/>
          <w:b/>
          <w:bCs/>
        </w:rPr>
      </w:pPr>
      <w:r w:rsidRPr="00F108E4">
        <w:rPr>
          <w:rFonts w:asciiTheme="minorHAnsi" w:hAnsiTheme="minorHAnsi" w:cstheme="minorHAnsi"/>
          <w:b/>
          <w:bCs/>
        </w:rPr>
        <w:t xml:space="preserve">Čestné prohlášení </w:t>
      </w:r>
    </w:p>
    <w:p w14:paraId="2328A5A6" w14:textId="66A60537" w:rsidR="005341B7" w:rsidRPr="0035201F" w:rsidRDefault="005341B7" w:rsidP="005341B7">
      <w:pPr>
        <w:tabs>
          <w:tab w:val="num" w:pos="1560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41B7">
        <w:rPr>
          <w:rFonts w:asciiTheme="minorHAnsi" w:hAnsiTheme="minorHAnsi" w:cstheme="minorHAnsi"/>
          <w:sz w:val="22"/>
          <w:szCs w:val="22"/>
        </w:rPr>
        <w:t xml:space="preserve">Já, níže podepsaný zástupce účastníka, tímto </w:t>
      </w:r>
      <w:r w:rsidRPr="0035201F">
        <w:rPr>
          <w:rFonts w:asciiTheme="minorHAnsi" w:hAnsiTheme="minorHAnsi" w:cstheme="minorHAnsi"/>
          <w:sz w:val="22"/>
          <w:szCs w:val="22"/>
        </w:rPr>
        <w:t xml:space="preserve">čestně prohlašuji, že účastník v zakázce </w:t>
      </w:r>
      <w:r w:rsidRPr="0035201F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3874BC">
        <w:rPr>
          <w:rFonts w:asciiTheme="minorHAnsi" w:hAnsiTheme="minorHAnsi" w:cstheme="minorHAnsi"/>
          <w:b/>
          <w:bCs/>
          <w:sz w:val="22"/>
          <w:szCs w:val="22"/>
          <w:u w:val="single"/>
        </w:rPr>
        <w:t>Zázemí pro fotbalový klub Přímětice – Znojmo, Přímětice</w:t>
      </w:r>
      <w:r w:rsidR="007E0D9A" w:rsidRPr="0035201F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35201F">
        <w:rPr>
          <w:rFonts w:asciiTheme="minorHAnsi" w:hAnsiTheme="minorHAnsi" w:cstheme="minorHAnsi"/>
          <w:sz w:val="22"/>
          <w:szCs w:val="22"/>
        </w:rPr>
        <w:t xml:space="preserve"> </w:t>
      </w:r>
      <w:r w:rsidR="0057474B" w:rsidRPr="0035201F">
        <w:rPr>
          <w:rFonts w:asciiTheme="minorHAnsi" w:hAnsiTheme="minorHAnsi" w:cstheme="minorHAnsi"/>
          <w:sz w:val="22"/>
          <w:szCs w:val="22"/>
        </w:rPr>
        <w:t xml:space="preserve">nepředpokládá využití poddodavatelů pro plnění </w:t>
      </w:r>
      <w:r w:rsidR="00704028" w:rsidRPr="0035201F">
        <w:rPr>
          <w:rFonts w:asciiTheme="minorHAnsi" w:hAnsiTheme="minorHAnsi" w:cstheme="minorHAnsi"/>
          <w:sz w:val="22"/>
          <w:szCs w:val="22"/>
        </w:rPr>
        <w:t xml:space="preserve">veřejné zakázky. </w:t>
      </w:r>
    </w:p>
    <w:p w14:paraId="6B56E212" w14:textId="11B42CB2" w:rsidR="00A54508" w:rsidRDefault="00A54508" w:rsidP="005341B7">
      <w:pPr>
        <w:tabs>
          <w:tab w:val="num" w:pos="1560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8236428" w14:textId="10C634EA" w:rsidR="00A54508" w:rsidRDefault="00A54508" w:rsidP="005341B7">
      <w:pPr>
        <w:tabs>
          <w:tab w:val="num" w:pos="1560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EE8BB71" w14:textId="77777777" w:rsidR="00A54508" w:rsidRDefault="00A54508" w:rsidP="005341B7">
      <w:pPr>
        <w:tabs>
          <w:tab w:val="num" w:pos="1560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44A7360" w14:textId="5BA4F87B" w:rsidR="00A54508" w:rsidRPr="00A54508" w:rsidRDefault="00A54508" w:rsidP="00A54508">
      <w:pPr>
        <w:tabs>
          <w:tab w:val="num" w:pos="1560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54508">
        <w:rPr>
          <w:rFonts w:asciiTheme="minorHAnsi" w:hAnsiTheme="minorHAnsi" w:cstheme="minorHAnsi"/>
          <w:sz w:val="22"/>
          <w:szCs w:val="22"/>
        </w:rPr>
        <w:t>V …………………… dne ……………</w:t>
      </w:r>
      <w:r w:rsidRPr="00A54508">
        <w:rPr>
          <w:rFonts w:asciiTheme="minorHAnsi" w:hAnsiTheme="minorHAnsi" w:cstheme="minorHAnsi"/>
          <w:sz w:val="22"/>
          <w:szCs w:val="22"/>
        </w:rPr>
        <w:tab/>
      </w:r>
      <w:r w:rsidRPr="00A54508">
        <w:rPr>
          <w:rFonts w:asciiTheme="minorHAnsi" w:hAnsiTheme="minorHAnsi" w:cstheme="minorHAnsi"/>
          <w:sz w:val="22"/>
          <w:szCs w:val="22"/>
        </w:rPr>
        <w:tab/>
      </w:r>
      <w:r w:rsidRPr="00A54508">
        <w:rPr>
          <w:rFonts w:asciiTheme="minorHAnsi" w:hAnsiTheme="minorHAnsi" w:cstheme="minorHAnsi"/>
          <w:sz w:val="22"/>
          <w:szCs w:val="22"/>
        </w:rPr>
        <w:tab/>
      </w:r>
      <w:r w:rsidRPr="00A54508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A54508">
        <w:rPr>
          <w:rFonts w:asciiTheme="minorHAnsi" w:hAnsiTheme="minorHAnsi" w:cstheme="minorHAnsi"/>
          <w:sz w:val="22"/>
          <w:szCs w:val="22"/>
        </w:rPr>
        <w:t>..…......………………………………….</w:t>
      </w:r>
    </w:p>
    <w:p w14:paraId="6F20FF7B" w14:textId="21F7121C" w:rsidR="00C83801" w:rsidRDefault="00A54508" w:rsidP="00C83801"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C83801">
        <w:rPr>
          <w:rFonts w:asciiTheme="minorHAnsi" w:hAnsiTheme="minorHAnsi" w:cstheme="minorHAnsi"/>
          <w:sz w:val="22"/>
          <w:szCs w:val="22"/>
        </w:rPr>
        <w:t xml:space="preserve">                              P</w:t>
      </w:r>
      <w:r w:rsidRPr="00A54508">
        <w:rPr>
          <w:rFonts w:asciiTheme="minorHAnsi" w:hAnsiTheme="minorHAnsi" w:cstheme="minorHAnsi"/>
          <w:sz w:val="22"/>
          <w:szCs w:val="22"/>
        </w:rPr>
        <w:t xml:space="preserve">odpis osoby oprávněné jednat za </w:t>
      </w:r>
      <w:r w:rsidRPr="00A54508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076F6C" wp14:editId="598E6E44">
                <wp:simplePos x="0" y="0"/>
                <wp:positionH relativeFrom="column">
                  <wp:posOffset>6452235</wp:posOffset>
                </wp:positionH>
                <wp:positionV relativeFrom="paragraph">
                  <wp:posOffset>-685800</wp:posOffset>
                </wp:positionV>
                <wp:extent cx="685800" cy="228600"/>
                <wp:effectExtent l="3810" t="0" r="0" b="0"/>
                <wp:wrapNone/>
                <wp:docPr id="1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0F805D" id="Obdélník 1" o:spid="_x0000_s1026" style="position:absolute;margin-left:508.05pt;margin-top:-54pt;width:54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" stroked="f"/>
            </w:pict>
          </mc:Fallback>
        </mc:AlternateContent>
      </w:r>
      <w:r w:rsidRPr="00A54508">
        <w:rPr>
          <w:rFonts w:asciiTheme="minorHAnsi" w:hAnsiTheme="minorHAnsi" w:cstheme="minorHAnsi"/>
          <w:sz w:val="22"/>
          <w:szCs w:val="22"/>
        </w:rPr>
        <w:t>účastníka</w:t>
      </w:r>
      <w:r w:rsidR="00C83801">
        <w:t xml:space="preserve"> </w:t>
      </w:r>
    </w:p>
    <w:p w14:paraId="67390E80" w14:textId="5FF610E9" w:rsidR="00A54508" w:rsidRPr="00A54508" w:rsidRDefault="00A54508" w:rsidP="00A54508">
      <w:pPr>
        <w:tabs>
          <w:tab w:val="num" w:pos="1560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AB710AC" w14:textId="77777777" w:rsidR="00A54508" w:rsidRPr="005341B7" w:rsidRDefault="00A54508" w:rsidP="005341B7">
      <w:pPr>
        <w:tabs>
          <w:tab w:val="num" w:pos="1560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8233A3E" w14:textId="1A7E25BB" w:rsidR="001F55DE" w:rsidRPr="005876D9" w:rsidRDefault="001F55DE" w:rsidP="005341B7">
      <w:pPr>
        <w:tabs>
          <w:tab w:val="num" w:pos="1560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horzAnchor="margin" w:tblpXSpec="center" w:tblpY="960"/>
        <w:tblW w:w="10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1980"/>
        <w:gridCol w:w="2520"/>
        <w:gridCol w:w="2071"/>
        <w:gridCol w:w="1418"/>
        <w:gridCol w:w="1878"/>
      </w:tblGrid>
      <w:tr w:rsidR="00F31356" w:rsidRPr="005876D9" w14:paraId="7D5AA165" w14:textId="08365841" w:rsidTr="00BA7E5A">
        <w:trPr>
          <w:cantSplit/>
          <w:trHeight w:val="1021"/>
        </w:trPr>
        <w:tc>
          <w:tcPr>
            <w:tcW w:w="1022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95DCC5" w14:textId="77777777" w:rsidR="00F31356" w:rsidRPr="005876D9" w:rsidRDefault="00F31356" w:rsidP="004E5BB9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1432CAF" w14:textId="77777777" w:rsidR="00F31356" w:rsidRPr="005876D9" w:rsidRDefault="00F31356" w:rsidP="004E5BB9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76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ZNAM PODDODAVATELŮ,</w:t>
            </w:r>
          </w:p>
          <w:p w14:paraId="69161B79" w14:textId="38BA8AEC" w:rsidR="00F31356" w:rsidRPr="004137C1" w:rsidRDefault="00F31356" w:rsidP="004E5BB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76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terým má dodavatel v úmyslu zadat část veřejné </w:t>
            </w:r>
            <w:r w:rsidRPr="002B15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akázky </w:t>
            </w:r>
            <w:r w:rsidRPr="004137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„</w:t>
            </w:r>
            <w:r w:rsidR="003874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ázemí pro fotbalový klub Přímětice – Znojmo, Přímětice</w:t>
            </w:r>
            <w:r w:rsidR="00BC4B0D" w:rsidRPr="004137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“</w:t>
            </w:r>
          </w:p>
          <w:p w14:paraId="27E46EA3" w14:textId="77777777" w:rsidR="00F31356" w:rsidRPr="005876D9" w:rsidRDefault="00F31356" w:rsidP="004E5BB9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31356" w:rsidRPr="005876D9" w14:paraId="4422C504" w14:textId="35C1700E" w:rsidTr="00F31356">
        <w:trPr>
          <w:cantSplit/>
        </w:trPr>
        <w:tc>
          <w:tcPr>
            <w:tcW w:w="4860" w:type="dxa"/>
            <w:gridSpan w:val="3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8EEA4FE" w14:textId="77777777" w:rsidR="00F31356" w:rsidRPr="005876D9" w:rsidRDefault="00F31356" w:rsidP="004E5BB9">
            <w:pPr>
              <w:spacing w:before="120" w:after="120"/>
              <w:jc w:val="center"/>
              <w:rPr>
                <w:rFonts w:asciiTheme="minorHAnsi" w:hAnsiTheme="minorHAnsi" w:cstheme="minorHAnsi"/>
                <w:caps/>
                <w:sz w:val="22"/>
                <w:szCs w:val="22"/>
                <w:u w:val="single"/>
              </w:rPr>
            </w:pPr>
            <w:r w:rsidRPr="005876D9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t>IDENTIFIKAČNÍ ÚDAJE PODDODAVATELE</w:t>
            </w:r>
          </w:p>
        </w:tc>
        <w:tc>
          <w:tcPr>
            <w:tcW w:w="2071" w:type="dxa"/>
            <w:tcBorders>
              <w:top w:val="double" w:sz="4" w:space="0" w:color="auto"/>
            </w:tcBorders>
            <w:vAlign w:val="center"/>
          </w:tcPr>
          <w:p w14:paraId="163C5D26" w14:textId="77777777" w:rsidR="00F31356" w:rsidRPr="005876D9" w:rsidRDefault="00F31356" w:rsidP="004E5BB9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76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ěcně vymezené části plnění veřejné zakázky,</w:t>
            </w:r>
          </w:p>
          <w:p w14:paraId="24CE291D" w14:textId="6C1373BC" w:rsidR="00F31356" w:rsidRPr="005876D9" w:rsidRDefault="00F31356" w:rsidP="004E5BB9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876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ter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é</w:t>
            </w:r>
            <w:r w:rsidRPr="005876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odavatel hodlá zadat jiné osobě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40BFAC1" w14:textId="77777777" w:rsidR="00F31356" w:rsidRPr="005876D9" w:rsidRDefault="00F31356" w:rsidP="004E5BB9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76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% podíl</w:t>
            </w:r>
          </w:p>
          <w:p w14:paraId="2A9F80F3" w14:textId="77777777" w:rsidR="00F31356" w:rsidRPr="005876D9" w:rsidRDefault="00F31356" w:rsidP="004E5B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876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 plnění veřejné zakázky</w:t>
            </w:r>
          </w:p>
        </w:tc>
        <w:tc>
          <w:tcPr>
            <w:tcW w:w="1878" w:type="dxa"/>
            <w:tcBorders>
              <w:top w:val="double" w:sz="4" w:space="0" w:color="auto"/>
              <w:right w:val="double" w:sz="4" w:space="0" w:color="auto"/>
            </w:tcBorders>
          </w:tcPr>
          <w:p w14:paraId="556D1E44" w14:textId="77777777" w:rsidR="00F31356" w:rsidRDefault="00520D9A" w:rsidP="004E5BB9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nění kvalifikace prostřednictvím poddodavatele</w:t>
            </w:r>
          </w:p>
          <w:p w14:paraId="6507D10D" w14:textId="77777777" w:rsidR="00520D9A" w:rsidRDefault="00520D9A" w:rsidP="004E5BB9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8F4A847" w14:textId="0B30CF6C" w:rsidR="00520D9A" w:rsidRPr="005876D9" w:rsidRDefault="00520D9A" w:rsidP="004E5BB9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[Ano/Ne]</w:t>
            </w:r>
          </w:p>
        </w:tc>
      </w:tr>
      <w:tr w:rsidR="00520D9A" w:rsidRPr="005876D9" w14:paraId="231F912E" w14:textId="7DA634CD" w:rsidTr="00055B60">
        <w:trPr>
          <w:cantSplit/>
          <w:trHeight w:val="397"/>
        </w:trPr>
        <w:tc>
          <w:tcPr>
            <w:tcW w:w="360" w:type="dxa"/>
            <w:vMerge w:val="restart"/>
            <w:tcBorders>
              <w:left w:val="double" w:sz="4" w:space="0" w:color="auto"/>
            </w:tcBorders>
          </w:tcPr>
          <w:p w14:paraId="04ED0306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876D9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980" w:type="dxa"/>
            <w:vAlign w:val="center"/>
          </w:tcPr>
          <w:p w14:paraId="1399A51F" w14:textId="432AE0C5" w:rsidR="00520D9A" w:rsidRPr="00F31356" w:rsidRDefault="00520D9A" w:rsidP="004E5B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Obchodní firma nebo název /Obchodní firma nebo jméno a příjmení:</w:t>
            </w:r>
          </w:p>
        </w:tc>
        <w:bookmarkStart w:id="0" w:name="Text3"/>
        <w:tc>
          <w:tcPr>
            <w:tcW w:w="2520" w:type="dxa"/>
            <w:vAlign w:val="center"/>
          </w:tcPr>
          <w:p w14:paraId="0860429F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  <w:bookmarkEnd w:id="0"/>
          </w:p>
        </w:tc>
        <w:bookmarkStart w:id="1" w:name="Text27"/>
        <w:tc>
          <w:tcPr>
            <w:tcW w:w="2071" w:type="dxa"/>
            <w:vMerge w:val="restart"/>
            <w:vAlign w:val="center"/>
          </w:tcPr>
          <w:p w14:paraId="6FE8959E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  <w:bookmarkEnd w:id="1"/>
          </w:p>
        </w:tc>
        <w:bookmarkStart w:id="2" w:name="Text69"/>
        <w:tc>
          <w:tcPr>
            <w:tcW w:w="1418" w:type="dxa"/>
            <w:vMerge w:val="restart"/>
            <w:tcBorders>
              <w:right w:val="double" w:sz="4" w:space="0" w:color="auto"/>
            </w:tcBorders>
            <w:vAlign w:val="center"/>
          </w:tcPr>
          <w:p w14:paraId="48C0AFA8" w14:textId="77777777" w:rsidR="00520D9A" w:rsidRPr="005876D9" w:rsidRDefault="00520D9A" w:rsidP="00A050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  <w:bookmarkEnd w:id="2"/>
          </w:p>
        </w:tc>
        <w:tc>
          <w:tcPr>
            <w:tcW w:w="1878" w:type="dxa"/>
            <w:vMerge w:val="restart"/>
            <w:tcBorders>
              <w:right w:val="double" w:sz="4" w:space="0" w:color="auto"/>
            </w:tcBorders>
            <w:vAlign w:val="center"/>
          </w:tcPr>
          <w:p w14:paraId="6C449FAB" w14:textId="5DEEC4EF" w:rsidR="00520D9A" w:rsidRPr="005D79C1" w:rsidRDefault="00520D9A" w:rsidP="00A05072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20D9A" w:rsidRPr="005876D9" w14:paraId="26650CFA" w14:textId="3EB844DA" w:rsidTr="00F31356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0D1160B0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6EB704A5" w14:textId="1EA533E5" w:rsidR="00520D9A" w:rsidRPr="00F31356" w:rsidRDefault="00520D9A" w:rsidP="004E5B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Sídlo/místo podnikání, popř. místo trvalého pobytu:</w:t>
            </w:r>
          </w:p>
        </w:tc>
        <w:bookmarkStart w:id="3" w:name="Text7"/>
        <w:tc>
          <w:tcPr>
            <w:tcW w:w="2520" w:type="dxa"/>
            <w:vAlign w:val="center"/>
          </w:tcPr>
          <w:p w14:paraId="7E3A1D6E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  <w:bookmarkEnd w:id="3"/>
          </w:p>
        </w:tc>
        <w:tc>
          <w:tcPr>
            <w:tcW w:w="2071" w:type="dxa"/>
            <w:vMerge/>
            <w:vAlign w:val="center"/>
          </w:tcPr>
          <w:p w14:paraId="16880FF5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7CD8DB61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</w:tcPr>
          <w:p w14:paraId="3E3633CA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0D9A" w:rsidRPr="005876D9" w14:paraId="4FA8E976" w14:textId="596DBBDA" w:rsidTr="00F31356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0DAFACAA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277FA111" w14:textId="269378CA" w:rsidR="00520D9A" w:rsidRPr="00F31356" w:rsidRDefault="00520D9A" w:rsidP="004E5B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IČO:</w:t>
            </w:r>
          </w:p>
        </w:tc>
        <w:bookmarkStart w:id="4" w:name="Text11"/>
        <w:tc>
          <w:tcPr>
            <w:tcW w:w="2520" w:type="dxa"/>
            <w:vAlign w:val="center"/>
          </w:tcPr>
          <w:p w14:paraId="6652E290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  <w:bookmarkEnd w:id="4"/>
          </w:p>
        </w:tc>
        <w:tc>
          <w:tcPr>
            <w:tcW w:w="2071" w:type="dxa"/>
            <w:vMerge/>
            <w:vAlign w:val="center"/>
          </w:tcPr>
          <w:p w14:paraId="14CAA2E7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3CD843AC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</w:tcPr>
          <w:p w14:paraId="61CC893D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0D9A" w:rsidRPr="005876D9" w14:paraId="6C66C2C6" w14:textId="2E9A3129" w:rsidTr="00F31356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1E1134C0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15217E46" w14:textId="3C787F78" w:rsidR="00520D9A" w:rsidRPr="00F31356" w:rsidRDefault="00520D9A" w:rsidP="004E5B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Osoba oprávněná jednat jménem či za poddodavatele:</w:t>
            </w:r>
          </w:p>
        </w:tc>
        <w:bookmarkStart w:id="5" w:name="Text15"/>
        <w:tc>
          <w:tcPr>
            <w:tcW w:w="2520" w:type="dxa"/>
            <w:vAlign w:val="center"/>
          </w:tcPr>
          <w:p w14:paraId="40F5F2B6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  <w:bookmarkEnd w:id="5"/>
          </w:p>
        </w:tc>
        <w:tc>
          <w:tcPr>
            <w:tcW w:w="2071" w:type="dxa"/>
            <w:vMerge/>
            <w:vAlign w:val="center"/>
          </w:tcPr>
          <w:p w14:paraId="366CFB32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0DED8728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</w:tcPr>
          <w:p w14:paraId="6C5CBE78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0D9A" w:rsidRPr="005876D9" w14:paraId="1155C0B5" w14:textId="675B8240" w:rsidTr="00F31356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3D4B1D71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05B5471B" w14:textId="59E7BCF5" w:rsidR="00520D9A" w:rsidRPr="00F31356" w:rsidRDefault="00520D9A" w:rsidP="004E5B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Spisová značka v obchodním rejstříku:</w:t>
            </w:r>
          </w:p>
        </w:tc>
        <w:bookmarkStart w:id="6" w:name="Text22"/>
        <w:tc>
          <w:tcPr>
            <w:tcW w:w="2520" w:type="dxa"/>
            <w:vAlign w:val="center"/>
          </w:tcPr>
          <w:p w14:paraId="16757C20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  <w:bookmarkEnd w:id="6"/>
          </w:p>
        </w:tc>
        <w:tc>
          <w:tcPr>
            <w:tcW w:w="2071" w:type="dxa"/>
            <w:vMerge/>
            <w:vAlign w:val="center"/>
          </w:tcPr>
          <w:p w14:paraId="34279CA3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6EB0D7DA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</w:tcPr>
          <w:p w14:paraId="3CA0C8C3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0D9A" w:rsidRPr="005876D9" w14:paraId="27A17F60" w14:textId="3CFB9B6C" w:rsidTr="00F31356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21CE92A2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0CDC1125" w14:textId="4D9253E4" w:rsidR="00520D9A" w:rsidRPr="00F31356" w:rsidRDefault="00520D9A" w:rsidP="004E5B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Tel./fax:</w:t>
            </w:r>
          </w:p>
        </w:tc>
        <w:bookmarkStart w:id="7" w:name="Text26"/>
        <w:tc>
          <w:tcPr>
            <w:tcW w:w="2520" w:type="dxa"/>
            <w:vAlign w:val="center"/>
          </w:tcPr>
          <w:p w14:paraId="718A6612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  <w:bookmarkEnd w:id="7"/>
          </w:p>
        </w:tc>
        <w:tc>
          <w:tcPr>
            <w:tcW w:w="2071" w:type="dxa"/>
            <w:vMerge/>
            <w:vAlign w:val="center"/>
          </w:tcPr>
          <w:p w14:paraId="657AB221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2F1083EA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</w:tcPr>
          <w:p w14:paraId="1B864378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0D9A" w:rsidRPr="005876D9" w14:paraId="334B966F" w14:textId="454AA436" w:rsidTr="00F31356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6DDE1380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7B9F1673" w14:textId="682416C0" w:rsidR="00520D9A" w:rsidRPr="00F31356" w:rsidRDefault="00520D9A" w:rsidP="004E5B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E-mail:</w:t>
            </w:r>
          </w:p>
        </w:tc>
        <w:tc>
          <w:tcPr>
            <w:tcW w:w="2520" w:type="dxa"/>
            <w:vAlign w:val="center"/>
          </w:tcPr>
          <w:p w14:paraId="212D2AD9" w14:textId="7D15B17E" w:rsidR="00520D9A" w:rsidRPr="005D79C1" w:rsidRDefault="00520D9A" w:rsidP="004E5BB9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5CD17E0E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6BDDB3E7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</w:tcPr>
          <w:p w14:paraId="5B8A80BC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08E4" w:rsidRPr="005876D9" w14:paraId="3E6F3025" w14:textId="77777777" w:rsidTr="00E34D57">
        <w:trPr>
          <w:cantSplit/>
          <w:trHeight w:val="397"/>
        </w:trPr>
        <w:tc>
          <w:tcPr>
            <w:tcW w:w="360" w:type="dxa"/>
            <w:vMerge w:val="restart"/>
            <w:tcBorders>
              <w:left w:val="double" w:sz="4" w:space="0" w:color="auto"/>
            </w:tcBorders>
          </w:tcPr>
          <w:p w14:paraId="412EEEA0" w14:textId="38F8BC34" w:rsidR="00F108E4" w:rsidRPr="005876D9" w:rsidRDefault="00F108E4" w:rsidP="00BB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5876D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80" w:type="dxa"/>
            <w:vAlign w:val="center"/>
          </w:tcPr>
          <w:p w14:paraId="40853F2D" w14:textId="7DB8AB5C" w:rsidR="00F108E4" w:rsidRPr="00F31356" w:rsidRDefault="00F108E4" w:rsidP="00BB1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Obchodní firma nebo název /Obchodní firma nebo jméno a příjmení:</w:t>
            </w:r>
          </w:p>
        </w:tc>
        <w:tc>
          <w:tcPr>
            <w:tcW w:w="2520" w:type="dxa"/>
            <w:vAlign w:val="center"/>
          </w:tcPr>
          <w:p w14:paraId="52D56D06" w14:textId="3092E853" w:rsidR="00F108E4" w:rsidRPr="005D79C1" w:rsidRDefault="00F108E4" w:rsidP="00BB17E9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 w:val="restart"/>
            <w:vAlign w:val="center"/>
          </w:tcPr>
          <w:p w14:paraId="60C46A8D" w14:textId="0EE79464" w:rsidR="00F108E4" w:rsidRPr="005876D9" w:rsidRDefault="00F108E4" w:rsidP="00BB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418" w:type="dxa"/>
            <w:vMerge w:val="restart"/>
            <w:tcBorders>
              <w:right w:val="double" w:sz="4" w:space="0" w:color="auto"/>
            </w:tcBorders>
            <w:vAlign w:val="center"/>
          </w:tcPr>
          <w:p w14:paraId="6A388839" w14:textId="65348ACE" w:rsidR="00F108E4" w:rsidRPr="005876D9" w:rsidRDefault="00F108E4" w:rsidP="00BB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78" w:type="dxa"/>
            <w:vMerge w:val="restart"/>
            <w:tcBorders>
              <w:right w:val="double" w:sz="4" w:space="0" w:color="auto"/>
            </w:tcBorders>
            <w:vAlign w:val="center"/>
          </w:tcPr>
          <w:p w14:paraId="15CEED38" w14:textId="2BBDEFCE" w:rsidR="00F108E4" w:rsidRPr="005876D9" w:rsidRDefault="00F108E4" w:rsidP="00BB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F108E4" w:rsidRPr="005876D9" w14:paraId="50DE0A97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642DBEEB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4A022F90" w14:textId="068B3DF1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Sídlo/místo podnikání, popř. místo trvalého pobytu:</w:t>
            </w:r>
          </w:p>
        </w:tc>
        <w:tc>
          <w:tcPr>
            <w:tcW w:w="2520" w:type="dxa"/>
            <w:vAlign w:val="center"/>
          </w:tcPr>
          <w:p w14:paraId="50E77A42" w14:textId="26D3F8AE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5B4A12BD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43BDB18E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5F5166B5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08E4" w:rsidRPr="005876D9" w14:paraId="63DEEBF0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6592A82B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464A6E22" w14:textId="2CF7F28B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IČO:</w:t>
            </w:r>
          </w:p>
        </w:tc>
        <w:tc>
          <w:tcPr>
            <w:tcW w:w="2520" w:type="dxa"/>
            <w:vAlign w:val="center"/>
          </w:tcPr>
          <w:p w14:paraId="306FF980" w14:textId="3F20955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52C37399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2F369517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5C026B65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08E4" w:rsidRPr="005876D9" w14:paraId="1BA3F5BC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1362F598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56749492" w14:textId="600DF216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Osoba oprávněná jednat jménem či za poddodavatele:</w:t>
            </w:r>
          </w:p>
        </w:tc>
        <w:tc>
          <w:tcPr>
            <w:tcW w:w="2520" w:type="dxa"/>
            <w:vAlign w:val="center"/>
          </w:tcPr>
          <w:p w14:paraId="51748266" w14:textId="120D1AC6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7DBB6954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19C4B966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2B093787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08E4" w:rsidRPr="005876D9" w14:paraId="2F317C6F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0DED7AC9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6A8C2A1D" w14:textId="1BC8DD2C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Spisová značka v obchodním rejstříku:</w:t>
            </w:r>
          </w:p>
        </w:tc>
        <w:tc>
          <w:tcPr>
            <w:tcW w:w="2520" w:type="dxa"/>
            <w:vAlign w:val="center"/>
          </w:tcPr>
          <w:p w14:paraId="1E38841D" w14:textId="03D9A02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7930FD63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6775A949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27EC4C22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08E4" w:rsidRPr="005876D9" w14:paraId="016D98A4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7B30EF98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1F648D63" w14:textId="4EE1B05D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Tel./fax:</w:t>
            </w:r>
          </w:p>
        </w:tc>
        <w:tc>
          <w:tcPr>
            <w:tcW w:w="2520" w:type="dxa"/>
            <w:vAlign w:val="center"/>
          </w:tcPr>
          <w:p w14:paraId="6F90C97B" w14:textId="4337C2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208E6E91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13348652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6111C2DE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08E4" w:rsidRPr="005876D9" w14:paraId="65AA7B18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1D0E63E9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4C1B9678" w14:textId="4D2C3189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E-mail:</w:t>
            </w:r>
          </w:p>
        </w:tc>
        <w:tc>
          <w:tcPr>
            <w:tcW w:w="2520" w:type="dxa"/>
            <w:vAlign w:val="center"/>
          </w:tcPr>
          <w:p w14:paraId="5968559B" w14:textId="33753A99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12A8F740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772200DA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6E87AAA5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08E4" w:rsidRPr="005876D9" w14:paraId="09E86A3A" w14:textId="77777777" w:rsidTr="00E34D57">
        <w:trPr>
          <w:cantSplit/>
          <w:trHeight w:val="397"/>
        </w:trPr>
        <w:tc>
          <w:tcPr>
            <w:tcW w:w="360" w:type="dxa"/>
            <w:vMerge w:val="restart"/>
            <w:tcBorders>
              <w:left w:val="double" w:sz="4" w:space="0" w:color="auto"/>
            </w:tcBorders>
          </w:tcPr>
          <w:p w14:paraId="726E1978" w14:textId="3D5298BB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1980" w:type="dxa"/>
            <w:vAlign w:val="center"/>
          </w:tcPr>
          <w:p w14:paraId="04D3F4C7" w14:textId="2AF315CD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Obchodní firma nebo název /Obchodní firma nebo jméno a příjmení:</w:t>
            </w:r>
          </w:p>
        </w:tc>
        <w:tc>
          <w:tcPr>
            <w:tcW w:w="2520" w:type="dxa"/>
            <w:vAlign w:val="center"/>
          </w:tcPr>
          <w:p w14:paraId="52622439" w14:textId="4A982BD2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 w:val="restart"/>
            <w:vAlign w:val="center"/>
          </w:tcPr>
          <w:p w14:paraId="1A1485D0" w14:textId="2AD8BFA6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418" w:type="dxa"/>
            <w:vMerge w:val="restart"/>
            <w:tcBorders>
              <w:right w:val="double" w:sz="4" w:space="0" w:color="auto"/>
            </w:tcBorders>
            <w:vAlign w:val="center"/>
          </w:tcPr>
          <w:p w14:paraId="205E2DA5" w14:textId="583D00D2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78" w:type="dxa"/>
            <w:vMerge w:val="restart"/>
            <w:tcBorders>
              <w:right w:val="double" w:sz="4" w:space="0" w:color="auto"/>
            </w:tcBorders>
            <w:vAlign w:val="center"/>
          </w:tcPr>
          <w:p w14:paraId="5809C571" w14:textId="37555700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F108E4" w:rsidRPr="005876D9" w14:paraId="3C12A949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4E5B80C2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276770E3" w14:textId="4AD5E2AB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Sídlo/místo podnikání, popř. místo trvalého pobytu:</w:t>
            </w:r>
          </w:p>
        </w:tc>
        <w:tc>
          <w:tcPr>
            <w:tcW w:w="2520" w:type="dxa"/>
            <w:vAlign w:val="center"/>
          </w:tcPr>
          <w:p w14:paraId="46628935" w14:textId="0A6589A0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4D36A0CD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43C3BD8D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474BA556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08E4" w:rsidRPr="005876D9" w14:paraId="0DF56095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05A079CE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786D7F37" w14:textId="745D67E2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IČO:</w:t>
            </w:r>
          </w:p>
        </w:tc>
        <w:tc>
          <w:tcPr>
            <w:tcW w:w="2520" w:type="dxa"/>
            <w:vAlign w:val="center"/>
          </w:tcPr>
          <w:p w14:paraId="1BB667B4" w14:textId="3E67421C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3FB52EA5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24CB4A02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25E2EEF1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08E4" w:rsidRPr="005876D9" w14:paraId="5EAD1A3A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45FC9795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064FFEDB" w14:textId="1A601380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Osoba oprávněná jednat jménem či za poddodavatele:</w:t>
            </w:r>
          </w:p>
        </w:tc>
        <w:tc>
          <w:tcPr>
            <w:tcW w:w="2520" w:type="dxa"/>
            <w:vAlign w:val="center"/>
          </w:tcPr>
          <w:p w14:paraId="45F0D539" w14:textId="72D8DB7B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4330D85A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43E8DD12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5775D65A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08E4" w:rsidRPr="005876D9" w14:paraId="4B8EBE6D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4E446241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307A3D71" w14:textId="0468F08D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Spisová značka v obchodním rejstříku:</w:t>
            </w:r>
          </w:p>
        </w:tc>
        <w:tc>
          <w:tcPr>
            <w:tcW w:w="2520" w:type="dxa"/>
            <w:vAlign w:val="center"/>
          </w:tcPr>
          <w:p w14:paraId="5C93EC1E" w14:textId="48E1163B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31D63376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0180F350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4B02F571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08E4" w:rsidRPr="005876D9" w14:paraId="1547D04D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1E3642D5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22AEB927" w14:textId="7E1EBA6F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Tel./fax:</w:t>
            </w:r>
          </w:p>
        </w:tc>
        <w:tc>
          <w:tcPr>
            <w:tcW w:w="2520" w:type="dxa"/>
            <w:vAlign w:val="center"/>
          </w:tcPr>
          <w:p w14:paraId="2401C37E" w14:textId="7BE32ED4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72B586B2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38FD5745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6A09CE9A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08E4" w:rsidRPr="005876D9" w14:paraId="05BE4353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471F0CA7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0D352E20" w14:textId="55887A9E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E-mail:</w:t>
            </w:r>
          </w:p>
        </w:tc>
        <w:tc>
          <w:tcPr>
            <w:tcW w:w="2520" w:type="dxa"/>
            <w:vAlign w:val="center"/>
          </w:tcPr>
          <w:p w14:paraId="4C3731BB" w14:textId="6FD4E61F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7C7B9DEF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2D66D336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5CC17BFB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08E4" w:rsidRPr="005876D9" w14:paraId="419441A2" w14:textId="77777777" w:rsidTr="00E34D57">
        <w:trPr>
          <w:cantSplit/>
          <w:trHeight w:val="397"/>
        </w:trPr>
        <w:tc>
          <w:tcPr>
            <w:tcW w:w="360" w:type="dxa"/>
            <w:vMerge w:val="restart"/>
            <w:tcBorders>
              <w:left w:val="double" w:sz="4" w:space="0" w:color="auto"/>
            </w:tcBorders>
          </w:tcPr>
          <w:p w14:paraId="5CDC98A6" w14:textId="47AC18D9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980" w:type="dxa"/>
            <w:vAlign w:val="center"/>
          </w:tcPr>
          <w:p w14:paraId="15D8F1D9" w14:textId="328A3B37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Obchodní firma nebo název /Obchodní firma nebo jméno a příjmení:</w:t>
            </w:r>
          </w:p>
        </w:tc>
        <w:tc>
          <w:tcPr>
            <w:tcW w:w="2520" w:type="dxa"/>
            <w:vAlign w:val="center"/>
          </w:tcPr>
          <w:p w14:paraId="3EC2C7A2" w14:textId="7C0E8DDC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 w:val="restart"/>
            <w:vAlign w:val="center"/>
          </w:tcPr>
          <w:p w14:paraId="5171555C" w14:textId="6C814D1E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418" w:type="dxa"/>
            <w:vMerge w:val="restart"/>
            <w:tcBorders>
              <w:right w:val="double" w:sz="4" w:space="0" w:color="auto"/>
            </w:tcBorders>
            <w:vAlign w:val="center"/>
          </w:tcPr>
          <w:p w14:paraId="03E49D84" w14:textId="37786991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78" w:type="dxa"/>
            <w:vMerge w:val="restart"/>
            <w:tcBorders>
              <w:right w:val="double" w:sz="4" w:space="0" w:color="auto"/>
            </w:tcBorders>
            <w:vAlign w:val="center"/>
          </w:tcPr>
          <w:p w14:paraId="747B846D" w14:textId="2176A849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F108E4" w:rsidRPr="005876D9" w14:paraId="56B5151B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01E1489E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3AAB807C" w14:textId="55652BCE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Sídlo/místo podnikání, popř. místo trvalého pobytu:</w:t>
            </w:r>
          </w:p>
        </w:tc>
        <w:tc>
          <w:tcPr>
            <w:tcW w:w="2520" w:type="dxa"/>
            <w:vAlign w:val="center"/>
          </w:tcPr>
          <w:p w14:paraId="606CD988" w14:textId="254E537B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4AE227FF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61254990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6E83F0AD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08E4" w:rsidRPr="005876D9" w14:paraId="3F765CBA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3315A720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60B95662" w14:textId="48E560C3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IČO:</w:t>
            </w:r>
          </w:p>
        </w:tc>
        <w:tc>
          <w:tcPr>
            <w:tcW w:w="2520" w:type="dxa"/>
            <w:vAlign w:val="center"/>
          </w:tcPr>
          <w:p w14:paraId="4133CCB0" w14:textId="22BDF2D5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7B4042AB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6B4A85F1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25015714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08E4" w:rsidRPr="005876D9" w14:paraId="421B4A1B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4E067E45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6A26EDD6" w14:textId="6C198E9F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Osoba oprávněná jednat jménem či za poddodavatele:</w:t>
            </w:r>
          </w:p>
        </w:tc>
        <w:tc>
          <w:tcPr>
            <w:tcW w:w="2520" w:type="dxa"/>
            <w:vAlign w:val="center"/>
          </w:tcPr>
          <w:p w14:paraId="727F2399" w14:textId="2B816146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1285A443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2BFB6599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66756E74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08E4" w:rsidRPr="005876D9" w14:paraId="755F0816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16782EF2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1BADC286" w14:textId="1D7D897B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Spisová značka v obchodním rejstříku:</w:t>
            </w:r>
          </w:p>
        </w:tc>
        <w:tc>
          <w:tcPr>
            <w:tcW w:w="2520" w:type="dxa"/>
            <w:vAlign w:val="center"/>
          </w:tcPr>
          <w:p w14:paraId="740C4287" w14:textId="740FFF5C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1561298F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4B8417CF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25923745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08E4" w:rsidRPr="005876D9" w14:paraId="2EB7E715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0C53E2F6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0936BC61" w14:textId="24C457CC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Tel./fax:</w:t>
            </w:r>
          </w:p>
        </w:tc>
        <w:tc>
          <w:tcPr>
            <w:tcW w:w="2520" w:type="dxa"/>
            <w:vAlign w:val="center"/>
          </w:tcPr>
          <w:p w14:paraId="13E593E2" w14:textId="1B68EBD4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6966F2E1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2D80A145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3AB78D63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08E4" w:rsidRPr="005876D9" w14:paraId="34EE387F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3F162A59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50635CBE" w14:textId="232BD8C4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E-mail:</w:t>
            </w:r>
          </w:p>
        </w:tc>
        <w:tc>
          <w:tcPr>
            <w:tcW w:w="2520" w:type="dxa"/>
            <w:vAlign w:val="center"/>
          </w:tcPr>
          <w:p w14:paraId="0EE9B8A6" w14:textId="6427AC3F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375D60B1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14533C79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58439D16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553D76B5" w14:textId="77777777" w:rsidR="00547208" w:rsidRDefault="00547208"/>
    <w:sectPr w:rsidR="00547208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6B8FF" w14:textId="77777777" w:rsidR="00417EC1" w:rsidRDefault="00417EC1" w:rsidP="00DB12C8">
      <w:r>
        <w:separator/>
      </w:r>
    </w:p>
  </w:endnote>
  <w:endnote w:type="continuationSeparator" w:id="0">
    <w:p w14:paraId="1AFD8855" w14:textId="77777777" w:rsidR="00417EC1" w:rsidRDefault="00417EC1" w:rsidP="00DB12C8">
      <w:r>
        <w:continuationSeparator/>
      </w:r>
    </w:p>
  </w:endnote>
  <w:endnote w:type="continuationNotice" w:id="1">
    <w:p w14:paraId="516040EB" w14:textId="77777777" w:rsidR="00B35F34" w:rsidRDefault="00B35F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1461C" w14:textId="77777777" w:rsidR="00417EC1" w:rsidRDefault="00417EC1" w:rsidP="00DB12C8">
      <w:r>
        <w:separator/>
      </w:r>
    </w:p>
  </w:footnote>
  <w:footnote w:type="continuationSeparator" w:id="0">
    <w:p w14:paraId="6922019B" w14:textId="77777777" w:rsidR="00417EC1" w:rsidRDefault="00417EC1" w:rsidP="00DB12C8">
      <w:r>
        <w:continuationSeparator/>
      </w:r>
    </w:p>
  </w:footnote>
  <w:footnote w:type="continuationNotice" w:id="1">
    <w:p w14:paraId="3F74457E" w14:textId="77777777" w:rsidR="00B35F34" w:rsidRDefault="00B35F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9E701" w14:textId="37605A88" w:rsidR="006417A0" w:rsidRDefault="006417A0" w:rsidP="006417A0">
    <w:pPr>
      <w:pStyle w:val="Zhlav"/>
      <w:tabs>
        <w:tab w:val="clear" w:pos="4536"/>
        <w:tab w:val="left" w:pos="900"/>
        <w:tab w:val="center" w:pos="4962"/>
      </w:tabs>
    </w:pPr>
    <w:r>
      <w:tab/>
    </w:r>
  </w:p>
  <w:p w14:paraId="0751035F" w14:textId="6CD9AD48" w:rsidR="00DB12C8" w:rsidRPr="005876D9" w:rsidRDefault="00DB12C8">
    <w:pPr>
      <w:pStyle w:val="Zhlav"/>
      <w:rPr>
        <w:rFonts w:asciiTheme="minorHAnsi" w:hAnsiTheme="minorHAnsi" w:cstheme="minorHAnsi"/>
        <w:sz w:val="22"/>
        <w:szCs w:val="22"/>
      </w:rPr>
    </w:pPr>
    <w:r w:rsidRPr="005876D9">
      <w:rPr>
        <w:rFonts w:asciiTheme="minorHAnsi" w:hAnsiTheme="minorHAnsi" w:cstheme="minorHAnsi"/>
        <w:sz w:val="22"/>
        <w:szCs w:val="22"/>
      </w:rPr>
      <w:t xml:space="preserve">Příloha č. </w:t>
    </w:r>
    <w:r w:rsidR="00B35F34">
      <w:rPr>
        <w:rFonts w:asciiTheme="minorHAnsi" w:hAnsiTheme="minorHAnsi" w:cstheme="minorHAnsi"/>
        <w:sz w:val="22"/>
        <w:szCs w:val="22"/>
      </w:rPr>
      <w:t>8</w:t>
    </w:r>
    <w:r w:rsidRPr="005876D9">
      <w:rPr>
        <w:rFonts w:asciiTheme="minorHAnsi" w:hAnsiTheme="minorHAnsi" w:cstheme="minorHAnsi"/>
        <w:sz w:val="22"/>
        <w:szCs w:val="22"/>
      </w:rPr>
      <w:t xml:space="preserve"> </w:t>
    </w:r>
    <w:r w:rsidR="009A024C">
      <w:rPr>
        <w:rFonts w:asciiTheme="minorHAnsi" w:hAnsiTheme="minorHAnsi" w:cstheme="minorHAnsi"/>
        <w:sz w:val="22"/>
        <w:szCs w:val="22"/>
      </w:rPr>
      <w:t>Z</w:t>
    </w:r>
    <w:r w:rsidR="00D94C56">
      <w:rPr>
        <w:rFonts w:asciiTheme="minorHAnsi" w:hAnsiTheme="minorHAnsi" w:cstheme="minorHAnsi"/>
        <w:sz w:val="22"/>
        <w:szCs w:val="22"/>
      </w:rPr>
      <w:t>adávací dokumen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76050"/>
    <w:multiLevelType w:val="hybridMultilevel"/>
    <w:tmpl w:val="E73C7E8A"/>
    <w:lvl w:ilvl="0" w:tplc="CC5A534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6525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E49"/>
    <w:rsid w:val="000258EC"/>
    <w:rsid w:val="00055B60"/>
    <w:rsid w:val="001063FF"/>
    <w:rsid w:val="001326AB"/>
    <w:rsid w:val="001457B2"/>
    <w:rsid w:val="001574D0"/>
    <w:rsid w:val="00197F28"/>
    <w:rsid w:val="001C14DA"/>
    <w:rsid w:val="001F55DE"/>
    <w:rsid w:val="00203F54"/>
    <w:rsid w:val="0022339E"/>
    <w:rsid w:val="00234EB7"/>
    <w:rsid w:val="0027163D"/>
    <w:rsid w:val="0027388E"/>
    <w:rsid w:val="002A2E32"/>
    <w:rsid w:val="002B15EE"/>
    <w:rsid w:val="00307656"/>
    <w:rsid w:val="003166BF"/>
    <w:rsid w:val="00317B22"/>
    <w:rsid w:val="0035201F"/>
    <w:rsid w:val="003874BC"/>
    <w:rsid w:val="003B4D72"/>
    <w:rsid w:val="003B5A2B"/>
    <w:rsid w:val="003D0596"/>
    <w:rsid w:val="004137C1"/>
    <w:rsid w:val="00417EC1"/>
    <w:rsid w:val="00420E39"/>
    <w:rsid w:val="00454C68"/>
    <w:rsid w:val="004569F5"/>
    <w:rsid w:val="00487292"/>
    <w:rsid w:val="004C3C34"/>
    <w:rsid w:val="00520D9A"/>
    <w:rsid w:val="005341B7"/>
    <w:rsid w:val="00547208"/>
    <w:rsid w:val="0057474B"/>
    <w:rsid w:val="005876D9"/>
    <w:rsid w:val="005B4E42"/>
    <w:rsid w:val="005D79C1"/>
    <w:rsid w:val="006417A0"/>
    <w:rsid w:val="006815FD"/>
    <w:rsid w:val="006C5F1E"/>
    <w:rsid w:val="00704028"/>
    <w:rsid w:val="007131F5"/>
    <w:rsid w:val="00731FAA"/>
    <w:rsid w:val="007A2386"/>
    <w:rsid w:val="007E0D9A"/>
    <w:rsid w:val="007F5A72"/>
    <w:rsid w:val="0084705B"/>
    <w:rsid w:val="00851142"/>
    <w:rsid w:val="00856A44"/>
    <w:rsid w:val="008720F3"/>
    <w:rsid w:val="008C2BCC"/>
    <w:rsid w:val="00943AC9"/>
    <w:rsid w:val="00944812"/>
    <w:rsid w:val="00985301"/>
    <w:rsid w:val="009A024C"/>
    <w:rsid w:val="009A1B05"/>
    <w:rsid w:val="009F29F5"/>
    <w:rsid w:val="00A05072"/>
    <w:rsid w:val="00A54508"/>
    <w:rsid w:val="00A91ECA"/>
    <w:rsid w:val="00B0289B"/>
    <w:rsid w:val="00B219ED"/>
    <w:rsid w:val="00B2601E"/>
    <w:rsid w:val="00B35F34"/>
    <w:rsid w:val="00B8100C"/>
    <w:rsid w:val="00BB17E9"/>
    <w:rsid w:val="00BC4B0D"/>
    <w:rsid w:val="00C83801"/>
    <w:rsid w:val="00CC4B7C"/>
    <w:rsid w:val="00CC6903"/>
    <w:rsid w:val="00CD4625"/>
    <w:rsid w:val="00CE168F"/>
    <w:rsid w:val="00D537E2"/>
    <w:rsid w:val="00D759A3"/>
    <w:rsid w:val="00D8620C"/>
    <w:rsid w:val="00D9447C"/>
    <w:rsid w:val="00D94C56"/>
    <w:rsid w:val="00DB12C8"/>
    <w:rsid w:val="00DF3D84"/>
    <w:rsid w:val="00DF6D93"/>
    <w:rsid w:val="00E12084"/>
    <w:rsid w:val="00EB542E"/>
    <w:rsid w:val="00EC4B46"/>
    <w:rsid w:val="00EE62EA"/>
    <w:rsid w:val="00F108E4"/>
    <w:rsid w:val="00F12A65"/>
    <w:rsid w:val="00F31356"/>
    <w:rsid w:val="00F32CA1"/>
    <w:rsid w:val="00F3331B"/>
    <w:rsid w:val="00F96450"/>
    <w:rsid w:val="00FF3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F5C798C"/>
  <w15:chartTrackingRefBased/>
  <w15:docId w15:val="{6F6B39D7-6CF6-4862-9398-A79E9B07B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3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B12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B12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B12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B12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D86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pozn. pod čarou Char,Footnote Char"/>
    <w:basedOn w:val="Standardnpsmoodstavce"/>
    <w:link w:val="Textpoznpodarou"/>
    <w:semiHidden/>
    <w:locked/>
    <w:rsid w:val="00C83801"/>
  </w:style>
  <w:style w:type="paragraph" w:styleId="Textpoznpodarou">
    <w:name w:val="footnote text"/>
    <w:aliases w:val="Schriftart: 9 pt,Schriftart: 10 pt,Schriftart: 8 pt,pozn. pod čarou,Footnote"/>
    <w:basedOn w:val="Normln"/>
    <w:link w:val="TextpoznpodarouChar"/>
    <w:semiHidden/>
    <w:unhideWhenUsed/>
    <w:rsid w:val="00C8380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C838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unhideWhenUsed/>
    <w:rsid w:val="00C838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2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61d8df-3f63-45b1-8d77-c9158ac84b49" xsi:nil="true"/>
    <lcf76f155ced4ddcb4097134ff3c332f xmlns="cb8518e5-3586-4e28-a4b0-42c89f70468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C79D198B7E60468F979E707E5FACA2" ma:contentTypeVersion="13" ma:contentTypeDescription="Vytvoří nový dokument" ma:contentTypeScope="" ma:versionID="b53173ba3f5ed67fbd4f2d53987b7b21">
  <xsd:schema xmlns:xsd="http://www.w3.org/2001/XMLSchema" xmlns:xs="http://www.w3.org/2001/XMLSchema" xmlns:p="http://schemas.microsoft.com/office/2006/metadata/properties" xmlns:ns2="cb8518e5-3586-4e28-a4b0-42c89f704688" xmlns:ns3="9a61d8df-3f63-45b1-8d77-c9158ac84b49" targetNamespace="http://schemas.microsoft.com/office/2006/metadata/properties" ma:root="true" ma:fieldsID="c9fab0107020590e95139ee0456a37f9" ns2:_="" ns3:_="">
    <xsd:import namespace="cb8518e5-3586-4e28-a4b0-42c89f704688"/>
    <xsd:import namespace="9a61d8df-3f63-45b1-8d77-c9158ac84b49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518e5-3586-4e28-a4b0-42c89f70468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c7317140-6cc1-4e69-acf2-2554cd773c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1d8df-3f63-45b1-8d77-c9158ac84b4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e9b56bf-a8b4-42ca-bba0-d5d57cf0b229}" ma:internalName="TaxCatchAll" ma:showField="CatchAllData" ma:web="9a61d8df-3f63-45b1-8d77-c9158ac84b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EE5388-1989-4550-A945-4992F80197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E40F3D-EE31-44CD-ACB9-5C23258358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FE32D2-6D06-4BD4-BD11-32AE127A9BE6}">
  <ds:schemaRefs>
    <ds:schemaRef ds:uri="http://schemas.microsoft.com/office/2006/metadata/properties"/>
    <ds:schemaRef ds:uri="http://schemas.microsoft.com/office/infopath/2007/PartnerControls"/>
    <ds:schemaRef ds:uri="9a61d8df-3f63-45b1-8d77-c9158ac84b49"/>
    <ds:schemaRef ds:uri="cb8518e5-3586-4e28-a4b0-42c89f704688"/>
  </ds:schemaRefs>
</ds:datastoreItem>
</file>

<file path=customXml/itemProps4.xml><?xml version="1.0" encoding="utf-8"?>
<ds:datastoreItem xmlns:ds="http://schemas.openxmlformats.org/officeDocument/2006/customXml" ds:itemID="{390B4575-B2DF-415D-97AF-C421DB29E6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2</Words>
  <Characters>2612</Characters>
  <Application>Microsoft Office Word</Application>
  <DocSecurity>0</DocSecurity>
  <Lines>21</Lines>
  <Paragraphs>6</Paragraphs>
  <ScaleCrop>false</ScaleCrop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gr. Darja Kosmáková | Advientender</cp:lastModifiedBy>
  <cp:revision>2</cp:revision>
  <cp:lastPrinted>2023-01-05T06:32:00Z</cp:lastPrinted>
  <dcterms:created xsi:type="dcterms:W3CDTF">2025-02-18T14:14:00Z</dcterms:created>
  <dcterms:modified xsi:type="dcterms:W3CDTF">2025-02-18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HAVLICKOVA.ALENA@kr-jihomoravsky.cz</vt:lpwstr>
  </property>
  <property fmtid="{D5CDD505-2E9C-101B-9397-08002B2CF9AE}" pid="5" name="MSIP_Label_690ebb53-23a2-471a-9c6e-17bd0d11311e_SetDate">
    <vt:lpwstr>2023-01-05T06:32:59.7801197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MediaServiceImageTags">
    <vt:lpwstr/>
  </property>
  <property fmtid="{D5CDD505-2E9C-101B-9397-08002B2CF9AE}" pid="11" name="ContentTypeId">
    <vt:lpwstr>0x010100E5C79D198B7E60468F979E707E5FACA2</vt:lpwstr>
  </property>
</Properties>
</file>